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0F5EB" w14:textId="77777777" w:rsidR="004A0B27" w:rsidRDefault="004A0B27" w:rsidP="004A0B27">
      <w:r>
        <w:t>Aidan Duffy</w:t>
      </w:r>
    </w:p>
    <w:p w14:paraId="12371BCE" w14:textId="77777777" w:rsidR="004A0B27" w:rsidRDefault="004A0B27" w:rsidP="004A0B27">
      <w:r>
        <w:t>MET CS 665</w:t>
      </w:r>
    </w:p>
    <w:p w14:paraId="673262BC" w14:textId="77777777" w:rsidR="004A0B27" w:rsidRDefault="004A0B27" w:rsidP="004A0B27">
      <w:r>
        <w:t>Boston University</w:t>
      </w:r>
    </w:p>
    <w:p w14:paraId="1302A948" w14:textId="39941931" w:rsidR="004A0B27" w:rsidRDefault="004A0B27" w:rsidP="004A0B27">
      <w:pPr>
        <w:jc w:val="center"/>
      </w:pPr>
      <w:r>
        <w:t xml:space="preserve">Assignment </w:t>
      </w:r>
      <w:r w:rsidR="0030605E">
        <w:t>3</w:t>
      </w:r>
      <w:r>
        <w:t>, Task 1: Description</w:t>
      </w:r>
    </w:p>
    <w:p w14:paraId="6824E09B" w14:textId="77777777" w:rsidR="004A0B27" w:rsidRPr="00DC7E94" w:rsidRDefault="004A0B27" w:rsidP="004A0B27">
      <w:pPr>
        <w:jc w:val="both"/>
        <w:rPr>
          <w:b/>
          <w:bCs/>
          <w:sz w:val="28"/>
          <w:szCs w:val="28"/>
        </w:rPr>
      </w:pPr>
      <w:r w:rsidRPr="00DC7E94">
        <w:rPr>
          <w:b/>
          <w:bCs/>
          <w:sz w:val="28"/>
          <w:szCs w:val="28"/>
        </w:rPr>
        <w:t>Flexibility</w:t>
      </w:r>
    </w:p>
    <w:p w14:paraId="49C6EEEA" w14:textId="79A88438" w:rsidR="00F724A9" w:rsidRDefault="00F724A9" w:rsidP="00F724A9">
      <w:pPr>
        <w:jc w:val="both"/>
      </w:pPr>
      <w:r>
        <w:t>In terms of flexibility, it is my goal to ensure that this program is as flexible as possible. Therefore, the program will</w:t>
      </w:r>
      <w:r w:rsidR="00A2153E">
        <w:t xml:space="preserve"> </w:t>
      </w:r>
      <w:r>
        <w:t>utilize a factory design pattern. The factory will be for the customers. All of the common code among all of the customers</w:t>
      </w:r>
      <w:r w:rsidR="00A2153E">
        <w:t xml:space="preserve"> </w:t>
      </w:r>
      <w:r>
        <w:t>will be placed in a separate Customers abstract class, and the code specific to the individual types of customers will be placed</w:t>
      </w:r>
      <w:r w:rsidR="00A2153E">
        <w:t xml:space="preserve"> </w:t>
      </w:r>
      <w:r>
        <w:t>in subclasses that represent these types (</w:t>
      </w:r>
      <w:proofErr w:type="spellStart"/>
      <w:r>
        <w:t>ie</w:t>
      </w:r>
      <w:proofErr w:type="spellEnd"/>
      <w:r>
        <w:t xml:space="preserve"> Newbie.java or Business.java). New customer types can easily be added in this way.</w:t>
      </w:r>
    </w:p>
    <w:p w14:paraId="758CED05" w14:textId="7F7F17F4" w:rsidR="004A0B27" w:rsidRPr="00DC7E94" w:rsidRDefault="004A0B27" w:rsidP="00F724A9">
      <w:pPr>
        <w:jc w:val="both"/>
        <w:rPr>
          <w:b/>
          <w:bCs/>
          <w:sz w:val="28"/>
          <w:szCs w:val="28"/>
        </w:rPr>
      </w:pPr>
      <w:r w:rsidRPr="00DC7E94">
        <w:rPr>
          <w:b/>
          <w:bCs/>
          <w:sz w:val="28"/>
          <w:szCs w:val="28"/>
        </w:rPr>
        <w:t>Simplicity and Understandability</w:t>
      </w:r>
    </w:p>
    <w:p w14:paraId="01170487" w14:textId="5E3A5676" w:rsidR="00F724A9" w:rsidRDefault="00F724A9" w:rsidP="00F724A9">
      <w:pPr>
        <w:jc w:val="both"/>
      </w:pPr>
      <w:r>
        <w:t>I wanted to ensure that the code was modular, was properly marked, well named, and commented so</w:t>
      </w:r>
      <w:r w:rsidR="00A2153E">
        <w:t xml:space="preserve"> </w:t>
      </w:r>
      <w:r>
        <w:t>that it was not cluttered, easy for developers to read, and simple enough to understand. All of the classes will be generalized</w:t>
      </w:r>
      <w:r w:rsidR="00A2153E">
        <w:t xml:space="preserve"> </w:t>
      </w:r>
      <w:r>
        <w:t>enough so that new objects can easily be created. All of the code, as mentioned above, will be placed in either the common</w:t>
      </w:r>
      <w:r w:rsidR="00A2153E">
        <w:t xml:space="preserve"> </w:t>
      </w:r>
      <w:r>
        <w:t>interface or the specialized subclasses so errors can easily be found.</w:t>
      </w:r>
    </w:p>
    <w:p w14:paraId="1FE9CC12" w14:textId="096BA148" w:rsidR="004A0B27" w:rsidRPr="00DC7E94" w:rsidRDefault="004A0B27" w:rsidP="00F724A9">
      <w:pPr>
        <w:jc w:val="both"/>
        <w:rPr>
          <w:b/>
          <w:bCs/>
          <w:sz w:val="28"/>
          <w:szCs w:val="28"/>
        </w:rPr>
      </w:pPr>
      <w:r w:rsidRPr="00DC7E94">
        <w:rPr>
          <w:b/>
          <w:bCs/>
          <w:sz w:val="28"/>
          <w:szCs w:val="28"/>
        </w:rPr>
        <w:t>Duplication Avoidance</w:t>
      </w:r>
    </w:p>
    <w:p w14:paraId="67468E60" w14:textId="77777777" w:rsidR="004A0B27" w:rsidRDefault="004A0B27" w:rsidP="004A0B27">
      <w:pPr>
        <w:jc w:val="both"/>
      </w:pPr>
      <w:r>
        <w:t>Given that all of the major objects will have entirely separate classes, and they will have little to no overlap, then there will be little to no opportunity for duplications.</w:t>
      </w:r>
    </w:p>
    <w:p w14:paraId="18D0EFCA" w14:textId="77777777" w:rsidR="004A0B27" w:rsidRPr="00DC7E94" w:rsidRDefault="004A0B27" w:rsidP="004A0B27">
      <w:pPr>
        <w:jc w:val="both"/>
        <w:rPr>
          <w:b/>
          <w:bCs/>
          <w:sz w:val="28"/>
          <w:szCs w:val="28"/>
        </w:rPr>
      </w:pPr>
      <w:r w:rsidRPr="00DC7E94">
        <w:rPr>
          <w:b/>
          <w:bCs/>
          <w:sz w:val="28"/>
          <w:szCs w:val="28"/>
        </w:rPr>
        <w:t>Design Patterns</w:t>
      </w:r>
    </w:p>
    <w:p w14:paraId="339D049D" w14:textId="6A85A501" w:rsidR="00F724A9" w:rsidRDefault="00F724A9" w:rsidP="009F4B04">
      <w:pPr>
        <w:jc w:val="both"/>
      </w:pPr>
      <w:r>
        <w:t>I utilized the factory design pattern as that made the most logical sense. When a company creates a new message request,</w:t>
      </w:r>
      <w:r w:rsidR="00A2153E">
        <w:t xml:space="preserve"> </w:t>
      </w:r>
      <w:r>
        <w:t xml:space="preserve">it will </w:t>
      </w:r>
      <w:proofErr w:type="spellStart"/>
      <w:r>
        <w:t>sendEmail</w:t>
      </w:r>
      <w:proofErr w:type="spellEnd"/>
      <w:r>
        <w:t xml:space="preserve">(), learn the context of the message by entering the factory and calling </w:t>
      </w:r>
      <w:proofErr w:type="spellStart"/>
      <w:r>
        <w:t>getEmail</w:t>
      </w:r>
      <w:proofErr w:type="spellEnd"/>
      <w:r>
        <w:t>() on all of the subclasses</w:t>
      </w:r>
      <w:r w:rsidR="00A2153E">
        <w:t xml:space="preserve"> </w:t>
      </w:r>
      <w:r>
        <w:t xml:space="preserve">in the factory, and populate the contents of an Email object. This will all be run by the </w:t>
      </w:r>
      <w:proofErr w:type="spellStart"/>
      <w:r>
        <w:t>EmailGenerationSystem</w:t>
      </w:r>
      <w:proofErr w:type="spellEnd"/>
      <w:r>
        <w:t>.</w:t>
      </w:r>
      <w:r w:rsidR="009F4B04" w:rsidRPr="009F4B04">
        <w:t xml:space="preserve"> </w:t>
      </w:r>
      <w:r w:rsidR="009F4B04">
        <w:t>Additionally, for the system, I used a singleton so that there can only be one instance to limit confusion and duplication.</w:t>
      </w:r>
    </w:p>
    <w:p w14:paraId="699C9722" w14:textId="389B29BD" w:rsidR="004A0B27" w:rsidRPr="00DC7E94" w:rsidRDefault="004A0B27" w:rsidP="00F724A9">
      <w:pPr>
        <w:jc w:val="both"/>
        <w:rPr>
          <w:b/>
          <w:bCs/>
          <w:sz w:val="28"/>
          <w:szCs w:val="28"/>
        </w:rPr>
      </w:pPr>
      <w:r w:rsidRPr="00DC7E94">
        <w:rPr>
          <w:b/>
          <w:bCs/>
          <w:sz w:val="28"/>
          <w:szCs w:val="28"/>
        </w:rPr>
        <w:t>General Overview</w:t>
      </w:r>
    </w:p>
    <w:p w14:paraId="2D35B1C0" w14:textId="77777777" w:rsidR="008E0B23" w:rsidRDefault="00F724A9" w:rsidP="004A0B27">
      <w:pPr>
        <w:jc w:val="both"/>
      </w:pPr>
      <w:r>
        <w:t>Currently, the program operates from a simple factory design. A set of companies exist as well as a subset of their</w:t>
      </w:r>
      <w:r w:rsidR="00A2153E">
        <w:t xml:space="preserve"> </w:t>
      </w:r>
      <w:r>
        <w:t xml:space="preserve">customers, each of various types. The </w:t>
      </w:r>
      <w:proofErr w:type="spellStart"/>
      <w:r>
        <w:t>EmaiLGenerationSystem</w:t>
      </w:r>
      <w:proofErr w:type="spellEnd"/>
      <w:r>
        <w:t xml:space="preserve"> runs the setup, creates a company, who sends messages based on their client types.</w:t>
      </w:r>
      <w:r w:rsidR="00905129">
        <w:t xml:space="preserve"> </w:t>
      </w:r>
      <w:r w:rsidR="008E0B23" w:rsidRPr="008E0B23">
        <w:t>I added a rudimentary (</w:t>
      </w:r>
      <w:proofErr w:type="spellStart"/>
      <w:r w:rsidR="008E0B23" w:rsidRPr="008E0B23">
        <w:t>boolean</w:t>
      </w:r>
      <w:proofErr w:type="spellEnd"/>
      <w:r w:rsidR="008E0B23" w:rsidRPr="008E0B23">
        <w:t xml:space="preserve"> based, no cryptography) encryption option for business emails.</w:t>
      </w:r>
    </w:p>
    <w:p w14:paraId="4DBE6245" w14:textId="2939E5E8" w:rsidR="004A0B27" w:rsidRDefault="004A0B27" w:rsidP="004A0B27">
      <w:pPr>
        <w:jc w:val="both"/>
        <w:rPr>
          <w:b/>
          <w:bCs/>
          <w:sz w:val="28"/>
          <w:szCs w:val="28"/>
        </w:rPr>
      </w:pPr>
      <w:r w:rsidRPr="008C0185">
        <w:rPr>
          <w:b/>
          <w:bCs/>
          <w:sz w:val="28"/>
          <w:szCs w:val="28"/>
        </w:rPr>
        <w:t>Running the Program</w:t>
      </w:r>
    </w:p>
    <w:p w14:paraId="67924B4C" w14:textId="2FE6B8F7" w:rsidR="00E24CE0" w:rsidRPr="004A0B27" w:rsidRDefault="00F724A9" w:rsidP="004A0B27">
      <w:r w:rsidRPr="00F724A9">
        <w:t xml:space="preserve">Simply run </w:t>
      </w:r>
      <w:r>
        <w:t xml:space="preserve">the relevant maven commands </w:t>
      </w:r>
      <w:r w:rsidRPr="00F724A9">
        <w:t>on the Main.java in the edu.bu.met.cs665 package.</w:t>
      </w:r>
    </w:p>
    <w:sectPr w:rsidR="00E24CE0" w:rsidRPr="004A0B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E94"/>
    <w:rsid w:val="00106431"/>
    <w:rsid w:val="0030605E"/>
    <w:rsid w:val="004A0B27"/>
    <w:rsid w:val="0079771B"/>
    <w:rsid w:val="007C626C"/>
    <w:rsid w:val="00844516"/>
    <w:rsid w:val="0088381C"/>
    <w:rsid w:val="008C0185"/>
    <w:rsid w:val="008E0B23"/>
    <w:rsid w:val="00905129"/>
    <w:rsid w:val="009A49D3"/>
    <w:rsid w:val="009D0A90"/>
    <w:rsid w:val="009F4B04"/>
    <w:rsid w:val="00A2153E"/>
    <w:rsid w:val="00C460A9"/>
    <w:rsid w:val="00D53E49"/>
    <w:rsid w:val="00DC7E94"/>
    <w:rsid w:val="00DF404E"/>
    <w:rsid w:val="00E24CE0"/>
    <w:rsid w:val="00F724A9"/>
    <w:rsid w:val="00FF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9F54B"/>
  <w15:chartTrackingRefBased/>
  <w15:docId w15:val="{50952D11-0C52-4BFD-971A-832D1194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5B38-EEB4-4A14-AFE7-B844175E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87</Characters>
  <Application>Microsoft Office Word</Application>
  <DocSecurity>0</DocSecurity>
  <Lines>15</Lines>
  <Paragraphs>4</Paragraphs>
  <ScaleCrop>false</ScaleCrop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n Duffy</dc:creator>
  <cp:keywords/>
  <dc:description/>
  <cp:lastModifiedBy>Aidan Duffy</cp:lastModifiedBy>
  <cp:revision>7</cp:revision>
  <cp:lastPrinted>2021-07-13T04:34:00Z</cp:lastPrinted>
  <dcterms:created xsi:type="dcterms:W3CDTF">2021-07-27T01:12:00Z</dcterms:created>
  <dcterms:modified xsi:type="dcterms:W3CDTF">2021-07-27T03:24:00Z</dcterms:modified>
</cp:coreProperties>
</file>